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898F" w14:textId="77777777" w:rsidR="00981D0C" w:rsidRPr="002024DD" w:rsidRDefault="00981D0C" w:rsidP="00981D0C">
      <w:pPr>
        <w:pStyle w:val="a7"/>
        <w:shd w:val="clear" w:color="auto" w:fill="FFFFFF"/>
        <w:spacing w:before="0" w:after="0"/>
        <w:jc w:val="center"/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</w:rPr>
      </w:pPr>
      <w:bookmarkStart w:id="0" w:name="_Hlk67995056"/>
      <w:bookmarkStart w:id="1" w:name="_Hlk77088091"/>
      <w:r w:rsidRPr="002024DD">
        <w:rPr>
          <w:rFonts w:ascii="Amalia" w:hAnsi="Amalia" w:cs="Segoe UI"/>
          <w:b/>
          <w:bCs/>
          <w:color w:val="201F1E"/>
          <w:sz w:val="20"/>
          <w:szCs w:val="20"/>
          <w:bdr w:val="none" w:sz="0" w:space="0" w:color="auto" w:frame="1"/>
        </w:rPr>
        <w:t>Шановний Клієнте!</w:t>
      </w:r>
    </w:p>
    <w:p w14:paraId="4B540751" w14:textId="77777777" w:rsidR="00981D0C" w:rsidRPr="00B8771D" w:rsidRDefault="00981D0C" w:rsidP="00981D0C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</w:rPr>
      </w:pPr>
      <w:bookmarkStart w:id="2" w:name="_Hlk46087080"/>
      <w:r w:rsidRPr="00B8771D">
        <w:rPr>
          <w:rFonts w:ascii="Amalia" w:hAnsi="Amalia"/>
          <w:sz w:val="20"/>
          <w:szCs w:val="20"/>
          <w:shd w:val="clear" w:color="auto" w:fill="FFFFFF"/>
        </w:rPr>
        <w:t>Інформуємо Вас, що 0</w:t>
      </w:r>
      <w:r>
        <w:rPr>
          <w:rFonts w:ascii="Amalia" w:hAnsi="Amalia"/>
          <w:sz w:val="20"/>
          <w:szCs w:val="20"/>
          <w:shd w:val="clear" w:color="auto" w:fill="FFFFFF"/>
        </w:rPr>
        <w:t>1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</w:t>
      </w:r>
      <w:r>
        <w:rPr>
          <w:rFonts w:ascii="Amalia" w:hAnsi="Amalia"/>
          <w:sz w:val="20"/>
          <w:szCs w:val="20"/>
          <w:shd w:val="clear" w:color="auto" w:fill="FFFFFF"/>
        </w:rPr>
        <w:t>жовтня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2022 року набрал</w:t>
      </w:r>
      <w:r>
        <w:rPr>
          <w:rFonts w:ascii="Amalia" w:hAnsi="Amalia"/>
          <w:sz w:val="20"/>
          <w:szCs w:val="20"/>
          <w:shd w:val="clear" w:color="auto" w:fill="FFFFFF"/>
        </w:rPr>
        <w:t>и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чинності </w:t>
      </w:r>
      <w:r>
        <w:rPr>
          <w:rFonts w:ascii="Amalia" w:hAnsi="Amalia"/>
          <w:sz w:val="20"/>
          <w:szCs w:val="20"/>
          <w:shd w:val="clear" w:color="auto" w:fill="FFFFFF"/>
        </w:rPr>
        <w:t xml:space="preserve">зміни відповідно до </w:t>
      </w:r>
      <w:r w:rsidRPr="00B8771D">
        <w:rPr>
          <w:rFonts w:ascii="Amalia" w:hAnsi="Amalia"/>
          <w:sz w:val="20"/>
          <w:szCs w:val="20"/>
          <w:shd w:val="clear" w:color="auto" w:fill="FFFFFF"/>
        </w:rPr>
        <w:t>постанов</w:t>
      </w:r>
      <w:r>
        <w:rPr>
          <w:rFonts w:ascii="Amalia" w:hAnsi="Amalia"/>
          <w:sz w:val="20"/>
          <w:szCs w:val="20"/>
          <w:shd w:val="clear" w:color="auto" w:fill="FFFFFF"/>
        </w:rPr>
        <w:t>и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Правління НБУ від 2</w:t>
      </w:r>
      <w:r>
        <w:rPr>
          <w:rFonts w:ascii="Amalia" w:hAnsi="Amalia"/>
          <w:sz w:val="20"/>
          <w:szCs w:val="20"/>
          <w:shd w:val="clear" w:color="auto" w:fill="FFFFFF"/>
        </w:rPr>
        <w:t>9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вересня 2022 року №</w:t>
      </w:r>
      <w:r>
        <w:rPr>
          <w:rFonts w:ascii="Amalia" w:hAnsi="Amalia"/>
          <w:sz w:val="20"/>
          <w:szCs w:val="20"/>
          <w:shd w:val="clear" w:color="auto" w:fill="FFFFFF"/>
        </w:rPr>
        <w:t>211</w:t>
      </w: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«Про внесення змін до постанови Правління Національного банку України від 24 лютого 2022 року №18».</w:t>
      </w:r>
    </w:p>
    <w:p w14:paraId="71A99C7E" w14:textId="77777777" w:rsidR="00981D0C" w:rsidRPr="00B8771D" w:rsidRDefault="00981D0C" w:rsidP="00981D0C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</w:rPr>
      </w:pPr>
      <w:r w:rsidRPr="00B8771D">
        <w:rPr>
          <w:rFonts w:ascii="Amalia" w:hAnsi="Amalia"/>
          <w:sz w:val="20"/>
          <w:szCs w:val="20"/>
          <w:shd w:val="clear" w:color="auto" w:fill="FFFFFF"/>
        </w:rPr>
        <w:t xml:space="preserve"> </w:t>
      </w:r>
    </w:p>
    <w:p w14:paraId="12E58776" w14:textId="77777777" w:rsidR="00981D0C" w:rsidRPr="00B8771D" w:rsidRDefault="00981D0C" w:rsidP="00981D0C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</w:rPr>
      </w:pPr>
      <w:r w:rsidRPr="00B8771D">
        <w:rPr>
          <w:rFonts w:ascii="Amalia" w:hAnsi="Amalia"/>
          <w:sz w:val="20"/>
          <w:szCs w:val="20"/>
          <w:shd w:val="clear" w:color="auto" w:fill="FFFFFF"/>
        </w:rPr>
        <w:t>У зв’язку з чим, внесені зміни до валютних обмежень, зокрема:</w:t>
      </w:r>
    </w:p>
    <w:p w14:paraId="0A8A6CBF" w14:textId="77777777" w:rsidR="00981D0C" w:rsidRPr="00B8771D" w:rsidRDefault="00981D0C" w:rsidP="00981D0C">
      <w:pPr>
        <w:pStyle w:val="xxmsonormal"/>
        <w:ind w:firstLine="708"/>
        <w:jc w:val="both"/>
        <w:rPr>
          <w:rFonts w:ascii="Amalia" w:hAnsi="Amalia"/>
          <w:sz w:val="20"/>
          <w:szCs w:val="20"/>
          <w:shd w:val="clear" w:color="auto" w:fill="FFFFFF"/>
        </w:rPr>
      </w:pPr>
    </w:p>
    <w:p w14:paraId="7B7A9BAC" w14:textId="77777777" w:rsidR="00981D0C" w:rsidRPr="002024DD" w:rsidRDefault="00981D0C" w:rsidP="00981D0C">
      <w:pPr>
        <w:shd w:val="clear" w:color="auto" w:fill="FFFFFF"/>
        <w:spacing w:after="180"/>
        <w:jc w:val="both"/>
        <w:textAlignment w:val="baseline"/>
        <w:rPr>
          <w:rFonts w:ascii="Amalia" w:hAnsi="Amalia"/>
          <w:bCs/>
          <w:color w:val="000000"/>
          <w:sz w:val="20"/>
          <w:szCs w:val="20"/>
        </w:rPr>
      </w:pPr>
      <w:r w:rsidRPr="00B8771D">
        <w:rPr>
          <w:rFonts w:ascii="Amalia" w:hAnsi="Amalia"/>
          <w:sz w:val="20"/>
          <w:szCs w:val="20"/>
        </w:rPr>
        <w:t xml:space="preserve">1. </w:t>
      </w:r>
      <w:r w:rsidRPr="003F7210">
        <w:rPr>
          <w:rFonts w:ascii="Amalia" w:hAnsi="Amalia"/>
          <w:b/>
          <w:bCs/>
          <w:color w:val="000000"/>
          <w:sz w:val="20"/>
          <w:szCs w:val="20"/>
          <w:lang w:eastAsia="uk-UA"/>
        </w:rPr>
        <w:t xml:space="preserve">З 01.10.2022р. </w:t>
      </w:r>
      <w:r w:rsidRPr="003F7210">
        <w:rPr>
          <w:rFonts w:ascii="Amalia" w:hAnsi="Amalia"/>
          <w:b/>
          <w:bCs/>
          <w:color w:val="000000"/>
          <w:sz w:val="20"/>
          <w:szCs w:val="20"/>
        </w:rPr>
        <w:t>Банк не має права купувати інвалюту за дорученням клієнта-резидента (юридичної особи, ФОП)</w:t>
      </w:r>
      <w:r w:rsidRPr="002024DD">
        <w:rPr>
          <w:rFonts w:ascii="Amalia" w:hAnsi="Amalia"/>
          <w:bCs/>
          <w:color w:val="000000"/>
          <w:sz w:val="20"/>
          <w:szCs w:val="20"/>
        </w:rPr>
        <w:t xml:space="preserve"> (далі – Клієнт), який має кошти в іноземних валютах</w:t>
      </w:r>
      <w:r w:rsidRPr="002024DD">
        <w:rPr>
          <w:rFonts w:ascii="Amalia" w:hAnsi="Amalia"/>
          <w:bCs/>
          <w:color w:val="000000"/>
          <w:sz w:val="20"/>
          <w:szCs w:val="20"/>
          <w:lang w:eastAsia="uk-UA"/>
        </w:rPr>
        <w:t xml:space="preserve"> у сумі, яка дорівнює або перевищує в еквіваленті 400 000 грн на дату купівлі (за офіційним курсом гривні до відповідних іноземних валют),</w:t>
      </w:r>
      <w:r w:rsidRPr="002024DD">
        <w:rPr>
          <w:rFonts w:ascii="Amalia" w:hAnsi="Amalia"/>
          <w:bCs/>
          <w:color w:val="000000"/>
          <w:sz w:val="20"/>
          <w:szCs w:val="20"/>
        </w:rPr>
        <w:t xml:space="preserve"> розміщених на:</w:t>
      </w:r>
    </w:p>
    <w:p w14:paraId="29B30FD8" w14:textId="77777777" w:rsidR="00981D0C" w:rsidRPr="002024DD" w:rsidRDefault="00981D0C" w:rsidP="00981D0C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поточних рахунках;</w:t>
      </w:r>
    </w:p>
    <w:p w14:paraId="55739CC5" w14:textId="77777777" w:rsidR="00981D0C" w:rsidRPr="002024DD" w:rsidRDefault="00981D0C" w:rsidP="00981D0C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вкладних/депозитних (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після 06.09.2022р.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) рахунках;</w:t>
      </w:r>
    </w:p>
    <w:p w14:paraId="4F522076" w14:textId="77777777" w:rsidR="00981D0C" w:rsidRPr="002024DD" w:rsidRDefault="00981D0C" w:rsidP="00981D0C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в цьому та/або інших банках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.</w:t>
      </w:r>
    </w:p>
    <w:p w14:paraId="1CB4221D" w14:textId="77777777" w:rsidR="00981D0C" w:rsidRPr="00B8771D" w:rsidRDefault="00981D0C" w:rsidP="00981D0C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B8771D">
        <w:rPr>
          <w:rFonts w:ascii="Amalia" w:hAnsi="Amalia"/>
          <w:color w:val="000000"/>
          <w:sz w:val="20"/>
          <w:szCs w:val="20"/>
          <w:lang w:eastAsia="uk-UA"/>
        </w:rPr>
        <w:t>Такий Клієнт виконує зобов’язання в інвалюті за рахунок наявних у нього коштів в інвалюті.</w:t>
      </w:r>
    </w:p>
    <w:p w14:paraId="458D84CE" w14:textId="77777777" w:rsidR="00981D0C" w:rsidRPr="00B8771D" w:rsidRDefault="00981D0C" w:rsidP="00981D0C">
      <w:pPr>
        <w:shd w:val="clear" w:color="auto" w:fill="FFFFFF"/>
        <w:spacing w:after="180"/>
        <w:jc w:val="both"/>
        <w:textAlignment w:val="baseline"/>
        <w:rPr>
          <w:rFonts w:ascii="Amalia" w:hAnsi="Amalia"/>
          <w:color w:val="000000"/>
          <w:sz w:val="20"/>
          <w:szCs w:val="20"/>
          <w:lang w:eastAsia="uk-UA"/>
        </w:rPr>
      </w:pPr>
      <w:r w:rsidRPr="00B8771D">
        <w:rPr>
          <w:rFonts w:ascii="Amalia" w:hAnsi="Amalia"/>
          <w:b/>
          <w:color w:val="000000"/>
          <w:sz w:val="20"/>
          <w:szCs w:val="20"/>
        </w:rPr>
        <w:t>З метою здійснення операцій з купівлі інвалюти Клієнт зобов’язаний надати банку інформацію про загальну суму коштів в інвалюті</w:t>
      </w:r>
      <w:r w:rsidRPr="00B8771D">
        <w:rPr>
          <w:rFonts w:ascii="Amalia" w:hAnsi="Amalia"/>
          <w:color w:val="000000"/>
          <w:sz w:val="20"/>
          <w:szCs w:val="20"/>
          <w:lang w:eastAsia="uk-UA"/>
        </w:rPr>
        <w:t xml:space="preserve">, що розміщені на його поточних та вкладних рахунках у всіх банках (або їх відсутність) та інформацію щодо наявності в Клієнта підстав для застосування виключень, передбачених </w:t>
      </w:r>
      <w:r w:rsidRPr="00B8771D">
        <w:rPr>
          <w:rFonts w:ascii="Amalia" w:hAnsi="Amalia"/>
          <w:sz w:val="20"/>
          <w:szCs w:val="20"/>
        </w:rPr>
        <w:t>у підпунктах 12</w:t>
      </w:r>
      <w:r w:rsidRPr="00B8771D">
        <w:rPr>
          <w:rFonts w:ascii="Amalia" w:hAnsi="Amalia"/>
          <w:sz w:val="20"/>
          <w:szCs w:val="20"/>
          <w:vertAlign w:val="superscript"/>
        </w:rPr>
        <w:t>15</w:t>
      </w:r>
      <w:r w:rsidRPr="00B8771D">
        <w:rPr>
          <w:rFonts w:ascii="Amalia" w:hAnsi="Amalia"/>
          <w:sz w:val="20"/>
          <w:szCs w:val="20"/>
        </w:rPr>
        <w:t>, 12</w:t>
      </w:r>
      <w:r w:rsidRPr="00B8771D">
        <w:rPr>
          <w:rFonts w:ascii="Amalia" w:hAnsi="Amalia"/>
          <w:sz w:val="20"/>
          <w:szCs w:val="20"/>
          <w:vertAlign w:val="superscript"/>
        </w:rPr>
        <w:t>16</w:t>
      </w:r>
      <w:r w:rsidRPr="00B8771D">
        <w:rPr>
          <w:rFonts w:ascii="Amalia" w:hAnsi="Amalia"/>
          <w:sz w:val="20"/>
          <w:szCs w:val="20"/>
        </w:rPr>
        <w:t xml:space="preserve"> цієї постанови, на дату купівлі іноземної валюти [</w:t>
      </w:r>
      <w:r w:rsidRPr="00B8771D">
        <w:rPr>
          <w:rFonts w:ascii="Amalia" w:hAnsi="Amalia"/>
          <w:i/>
          <w:iCs/>
          <w:sz w:val="20"/>
          <w:szCs w:val="20"/>
        </w:rPr>
        <w:t>підтвердження має бути засвідчене підписом Клієнта (для юридичних осіб − підписом керівника або уповноваженої ним особи) і відбитком його печатки (за наявності) або якщо це передбачено договором банківського рахунку, − в електронному вигляді засобами інформаційно-телекомунікаційних систем (уключаючи системи дистанційного обслуговування</w:t>
      </w:r>
      <w:r w:rsidRPr="00B8771D">
        <w:rPr>
          <w:rFonts w:ascii="Amalia" w:hAnsi="Amalia"/>
          <w:sz w:val="20"/>
          <w:szCs w:val="20"/>
        </w:rPr>
        <w:t xml:space="preserve">)]. </w:t>
      </w:r>
      <w:r w:rsidRPr="00B8771D">
        <w:rPr>
          <w:rFonts w:ascii="Amalia" w:hAnsi="Amalia"/>
          <w:color w:val="000000"/>
          <w:sz w:val="20"/>
          <w:szCs w:val="20"/>
          <w:lang w:eastAsia="uk-UA"/>
        </w:rPr>
        <w:t xml:space="preserve"> </w:t>
      </w:r>
    </w:p>
    <w:p w14:paraId="612CBD9B" w14:textId="77777777" w:rsidR="00981D0C" w:rsidRPr="00B8771D" w:rsidRDefault="00981D0C" w:rsidP="00981D0C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b/>
          <w:bCs/>
          <w:sz w:val="20"/>
          <w:szCs w:val="20"/>
        </w:rPr>
        <w:t xml:space="preserve">Для підтвердження суми залишків власних коштів у інвалюті Вам необхідно заповнити форму згідно  Додатку </w:t>
      </w:r>
      <w:r w:rsidRPr="00297C32">
        <w:rPr>
          <w:rFonts w:ascii="Amalia" w:eastAsia="Calibri" w:hAnsi="Amalia"/>
          <w:b/>
          <w:bCs/>
          <w:sz w:val="20"/>
          <w:szCs w:val="20"/>
        </w:rPr>
        <w:t>1 (відсутні залишки) або Додатку 2 (наявні залишки).</w:t>
      </w:r>
      <w:r w:rsidRPr="00B8771D">
        <w:rPr>
          <w:rFonts w:ascii="Amalia" w:eastAsia="Calibri" w:hAnsi="Amalia"/>
          <w:b/>
          <w:bCs/>
          <w:sz w:val="20"/>
          <w:szCs w:val="20"/>
        </w:rPr>
        <w:t xml:space="preserve">  </w:t>
      </w:r>
    </w:p>
    <w:bookmarkStart w:id="3" w:name="_MON_1732107850"/>
    <w:bookmarkEnd w:id="3"/>
    <w:p w14:paraId="0C72DD4C" w14:textId="302B7490" w:rsidR="00981D0C" w:rsidRDefault="00981D0C" w:rsidP="00981D0C">
      <w:pPr>
        <w:pStyle w:val="31"/>
        <w:contextualSpacing/>
        <w:jc w:val="both"/>
        <w:rPr>
          <w:rFonts w:ascii="Amalia" w:eastAsia="Calibri" w:hAnsi="Amalia"/>
          <w:sz w:val="20"/>
          <w:szCs w:val="20"/>
        </w:rPr>
      </w:pPr>
      <w:r>
        <w:rPr>
          <w:rFonts w:ascii="Amalia" w:eastAsia="Calibri" w:hAnsi="Amalia"/>
          <w:sz w:val="20"/>
          <w:szCs w:val="20"/>
        </w:rPr>
        <w:object w:dxaOrig="1508" w:dyaOrig="981" w14:anchorId="4D87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Word.Document.12" ShapeID="_x0000_i1025" DrawAspect="Icon" ObjectID="_1761637843" r:id="rId12">
            <o:FieldCodes>\s</o:FieldCodes>
          </o:OLEObject>
        </w:object>
      </w:r>
      <w:bookmarkStart w:id="4" w:name="_MON_1761637823"/>
      <w:bookmarkEnd w:id="4"/>
      <w:r w:rsidR="008B1442">
        <w:rPr>
          <w:rFonts w:ascii="Amalia" w:eastAsia="Calibri" w:hAnsi="Amalia"/>
          <w:sz w:val="20"/>
          <w:szCs w:val="20"/>
        </w:rPr>
        <w:object w:dxaOrig="1508" w:dyaOrig="981" w14:anchorId="51E0E4B3">
          <v:shape id="_x0000_i1028" type="#_x0000_t75" style="width:75.6pt;height:49.2pt" o:ole="">
            <v:imagedata r:id="rId13" o:title=""/>
          </v:shape>
          <o:OLEObject Type="Embed" ProgID="Excel.Sheet.12" ShapeID="_x0000_i1028" DrawAspect="Icon" ObjectID="_1761637844" r:id="rId14"/>
        </w:object>
      </w:r>
    </w:p>
    <w:p w14:paraId="2DA054FF" w14:textId="77777777" w:rsidR="00981D0C" w:rsidRPr="00B8771D" w:rsidRDefault="00981D0C" w:rsidP="00981D0C">
      <w:pPr>
        <w:pStyle w:val="31"/>
        <w:contextualSpacing/>
        <w:jc w:val="both"/>
        <w:rPr>
          <w:rFonts w:ascii="Amalia" w:eastAsia="Calibri" w:hAnsi="Amalia"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</w:rPr>
        <w:t>Для проведення операції купівлі інвалюти:</w:t>
      </w:r>
    </w:p>
    <w:p w14:paraId="7AE990CD" w14:textId="77777777" w:rsidR="00981D0C" w:rsidRPr="00B8771D" w:rsidRDefault="00981D0C" w:rsidP="00981D0C">
      <w:pPr>
        <w:pStyle w:val="31"/>
        <w:numPr>
          <w:ilvl w:val="0"/>
          <w:numId w:val="8"/>
        </w:numPr>
        <w:contextualSpacing/>
        <w:jc w:val="both"/>
        <w:rPr>
          <w:rFonts w:ascii="Amalia" w:eastAsia="Calibri" w:hAnsi="Amalia"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  <w:u w:val="single"/>
        </w:rPr>
        <w:t>по наявним контрактам</w:t>
      </w:r>
      <w:r w:rsidRPr="00B8771D">
        <w:rPr>
          <w:rFonts w:ascii="Amalia" w:eastAsia="Calibri" w:hAnsi="Amalia"/>
          <w:sz w:val="20"/>
          <w:szCs w:val="20"/>
        </w:rPr>
        <w:t xml:space="preserve"> у Банку – необхідно надати підтвердження щодо залишків коштів разом </w:t>
      </w:r>
      <w:r w:rsidRPr="00B8771D">
        <w:rPr>
          <w:rFonts w:ascii="Amalia" w:eastAsia="Calibri" w:hAnsi="Amalia"/>
          <w:b/>
          <w:bCs/>
          <w:sz w:val="20"/>
          <w:szCs w:val="20"/>
        </w:rPr>
        <w:t>з заявкою про купівлю інвалюти</w:t>
      </w:r>
      <w:r w:rsidRPr="00B8771D">
        <w:rPr>
          <w:rFonts w:ascii="Amalia" w:eastAsia="Calibri" w:hAnsi="Amalia"/>
          <w:sz w:val="20"/>
          <w:szCs w:val="20"/>
        </w:rPr>
        <w:t xml:space="preserve"> на дату купівлі;</w:t>
      </w:r>
    </w:p>
    <w:p w14:paraId="6D650454" w14:textId="77777777" w:rsidR="00981D0C" w:rsidRPr="00B8771D" w:rsidRDefault="00981D0C" w:rsidP="00981D0C">
      <w:pPr>
        <w:pStyle w:val="31"/>
        <w:numPr>
          <w:ilvl w:val="0"/>
          <w:numId w:val="8"/>
        </w:numPr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  <w:u w:val="single"/>
        </w:rPr>
        <w:t>по новими контрактами</w:t>
      </w:r>
      <w:r w:rsidRPr="00B8771D">
        <w:rPr>
          <w:rFonts w:ascii="Amalia" w:eastAsia="Calibri" w:hAnsi="Amalia"/>
          <w:sz w:val="20"/>
          <w:szCs w:val="20"/>
        </w:rPr>
        <w:t xml:space="preserve"> (в тому числі, перша операція за новим пакетом документів) або операціям з індикаторами НБУ – необхідно надати до Банку документи в 2 етапи:</w:t>
      </w:r>
    </w:p>
    <w:p w14:paraId="5763EE18" w14:textId="77777777" w:rsidR="00981D0C" w:rsidRPr="00B8771D" w:rsidRDefault="00981D0C" w:rsidP="00981D0C">
      <w:pPr>
        <w:pStyle w:val="31"/>
        <w:tabs>
          <w:tab w:val="left" w:pos="8424"/>
        </w:tabs>
        <w:ind w:left="993"/>
        <w:rPr>
          <w:rFonts w:ascii="Amalia" w:hAnsi="Amalia"/>
          <w:sz w:val="20"/>
          <w:szCs w:val="20"/>
        </w:rPr>
      </w:pPr>
    </w:p>
    <w:p w14:paraId="2FB1F7FF" w14:textId="77777777" w:rsidR="00981D0C" w:rsidRPr="00B8771D" w:rsidRDefault="00981D0C" w:rsidP="00981D0C">
      <w:pPr>
        <w:pStyle w:val="31"/>
        <w:ind w:left="708"/>
        <w:contextualSpacing/>
        <w:jc w:val="both"/>
        <w:rPr>
          <w:rFonts w:ascii="Amalia" w:eastAsia="Calibri" w:hAnsi="Amalia"/>
          <w:b/>
          <w:bCs/>
          <w:sz w:val="20"/>
          <w:szCs w:val="20"/>
        </w:rPr>
      </w:pPr>
      <w:r w:rsidRPr="00B8771D">
        <w:rPr>
          <w:rFonts w:ascii="Amalia" w:eastAsia="Calibri" w:hAnsi="Amalia"/>
          <w:sz w:val="20"/>
          <w:szCs w:val="20"/>
        </w:rPr>
        <w:t>1) повний пакет підтверджуючих документів до 15:00 робочого дня напередодні дня проведення операції купівлі інвалюти;</w:t>
      </w:r>
    </w:p>
    <w:p w14:paraId="5983ACFB" w14:textId="77777777" w:rsidR="00981D0C" w:rsidRPr="00B8771D" w:rsidRDefault="00981D0C" w:rsidP="00981D0C">
      <w:pPr>
        <w:pStyle w:val="31"/>
        <w:ind w:left="708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hAnsi="Amalia"/>
          <w:sz w:val="20"/>
          <w:szCs w:val="20"/>
        </w:rPr>
        <w:t>2) форму для підтвердження щодо залишків коштів на дату купівлі інвалюти</w:t>
      </w:r>
      <w:r w:rsidRPr="00B8771D">
        <w:rPr>
          <w:rFonts w:ascii="Amalia" w:eastAsia="Calibri" w:hAnsi="Amalia"/>
          <w:sz w:val="20"/>
          <w:szCs w:val="20"/>
        </w:rPr>
        <w:t xml:space="preserve"> до 11:00 в день проведення операції купівлі інвалюти.  Передати форму можна </w:t>
      </w:r>
      <w:r w:rsidRPr="00B8771D">
        <w:rPr>
          <w:rFonts w:ascii="Amalia" w:eastAsia="Calibri" w:hAnsi="Amalia"/>
          <w:bCs/>
          <w:sz w:val="20"/>
          <w:szCs w:val="20"/>
        </w:rPr>
        <w:t>засобами Клієнту-Банку «</w:t>
      </w:r>
      <w:r w:rsidRPr="00B8771D">
        <w:rPr>
          <w:rFonts w:ascii="Amalia" w:eastAsia="Calibri" w:hAnsi="Amalia"/>
          <w:bCs/>
          <w:sz w:val="20"/>
          <w:szCs w:val="20"/>
          <w:lang w:val="en-US"/>
        </w:rPr>
        <w:t>Raiffeisen</w:t>
      </w:r>
      <w:r w:rsidRPr="00B8771D">
        <w:rPr>
          <w:rFonts w:ascii="Amalia" w:eastAsia="Calibri" w:hAnsi="Amalia"/>
          <w:bCs/>
          <w:sz w:val="20"/>
          <w:szCs w:val="20"/>
        </w:rPr>
        <w:t xml:space="preserve"> Business </w:t>
      </w:r>
      <w:r w:rsidRPr="00B8771D">
        <w:rPr>
          <w:rFonts w:ascii="Amalia" w:eastAsia="Calibri" w:hAnsi="Amalia"/>
          <w:bCs/>
          <w:sz w:val="20"/>
          <w:szCs w:val="20"/>
          <w:lang w:val="en-US"/>
        </w:rPr>
        <w:t>Online</w:t>
      </w:r>
      <w:r w:rsidRPr="00B8771D">
        <w:rPr>
          <w:rFonts w:ascii="Amalia" w:eastAsia="Calibri" w:hAnsi="Amalia"/>
          <w:bCs/>
          <w:sz w:val="20"/>
          <w:szCs w:val="20"/>
        </w:rPr>
        <w:t>» в блоці «Валютні операції»/ «Документи»:</w:t>
      </w:r>
    </w:p>
    <w:p w14:paraId="2B8FEDA1" w14:textId="77777777" w:rsidR="00981D0C" w:rsidRPr="00B8771D" w:rsidRDefault="00981D0C" w:rsidP="00981D0C">
      <w:pPr>
        <w:pStyle w:val="31"/>
        <w:numPr>
          <w:ilvl w:val="1"/>
          <w:numId w:val="7"/>
        </w:numPr>
        <w:contextualSpacing/>
        <w:jc w:val="both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eastAsia="Calibri" w:hAnsi="Amalia"/>
          <w:bCs/>
          <w:sz w:val="20"/>
          <w:szCs w:val="20"/>
        </w:rPr>
        <w:t xml:space="preserve">з обслуговування кредиту від нерезидента; </w:t>
      </w:r>
    </w:p>
    <w:p w14:paraId="4B9C082A" w14:textId="77777777" w:rsidR="00981D0C" w:rsidRPr="00B8771D" w:rsidRDefault="00981D0C" w:rsidP="00981D0C">
      <w:pPr>
        <w:pStyle w:val="31"/>
        <w:numPr>
          <w:ilvl w:val="1"/>
          <w:numId w:val="7"/>
        </w:numPr>
        <w:contextualSpacing/>
        <w:jc w:val="both"/>
        <w:rPr>
          <w:rFonts w:ascii="Amalia" w:eastAsia="Calibri" w:hAnsi="Amalia"/>
          <w:bCs/>
          <w:sz w:val="20"/>
          <w:szCs w:val="20"/>
        </w:rPr>
      </w:pPr>
      <w:r w:rsidRPr="00B8771D">
        <w:rPr>
          <w:rFonts w:ascii="Amalia" w:eastAsia="Calibri" w:hAnsi="Amalia"/>
          <w:bCs/>
          <w:sz w:val="20"/>
          <w:szCs w:val="20"/>
        </w:rPr>
        <w:t>зняття операцій з валютного нагляду (купівля інвалюти на інші цілі, окрім погашення кредиту від нерезидента).</w:t>
      </w:r>
    </w:p>
    <w:p w14:paraId="3BF20275" w14:textId="77777777" w:rsidR="00981D0C" w:rsidRPr="00B8771D" w:rsidRDefault="00981D0C" w:rsidP="00981D0C">
      <w:pPr>
        <w:pStyle w:val="31"/>
        <w:contextualSpacing/>
        <w:jc w:val="both"/>
        <w:rPr>
          <w:rFonts w:ascii="Amalia" w:eastAsia="Calibri" w:hAnsi="Amalia"/>
          <w:bCs/>
          <w:sz w:val="20"/>
          <w:szCs w:val="20"/>
        </w:rPr>
      </w:pPr>
    </w:p>
    <w:p w14:paraId="4E551C1E" w14:textId="77777777" w:rsidR="00981D0C" w:rsidRDefault="00981D0C" w:rsidP="00981D0C">
      <w:pPr>
        <w:shd w:val="clear" w:color="auto" w:fill="FFFFFF"/>
        <w:textAlignment w:val="baseline"/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</w:pPr>
    </w:p>
    <w:p w14:paraId="32248E08" w14:textId="77777777" w:rsidR="00981D0C" w:rsidRDefault="00981D0C" w:rsidP="00981D0C">
      <w:pPr>
        <w:shd w:val="clear" w:color="auto" w:fill="FFFFFF"/>
        <w:textAlignment w:val="baseline"/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</w:pPr>
    </w:p>
    <w:p w14:paraId="3F69884C" w14:textId="77777777" w:rsidR="00981D0C" w:rsidRPr="002024DD" w:rsidRDefault="00981D0C" w:rsidP="00981D0C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val="ru-RU" w:eastAsia="uk-UA"/>
        </w:rPr>
        <w:t xml:space="preserve">2. </w:t>
      </w: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Дозволено перекази коштів нерезиденту за договором комісії, агентським договором або договором доручення</w:t>
      </w:r>
      <w:r w:rsidRPr="002024DD">
        <w:rPr>
          <w:rFonts w:ascii="Amalia" w:hAnsi="Amalia"/>
          <w:color w:val="000000"/>
          <w:sz w:val="20"/>
          <w:szCs w:val="20"/>
          <w:bdr w:val="none" w:sz="0" w:space="0" w:color="auto" w:frame="1"/>
          <w:lang w:eastAsia="uk-UA"/>
        </w:rPr>
        <w:t xml:space="preserve"> внаслідок продажу з 24 лютого 2022 року послуг або робіт, що входять до переліку, визначеного </w:t>
      </w:r>
      <w:hyperlink r:id="rId15" w:anchor="Text" w:history="1">
        <w:r w:rsidRPr="002024DD">
          <w:rPr>
            <w:rStyle w:val="a9"/>
            <w:color w:val="000000"/>
            <w:sz w:val="20"/>
            <w:szCs w:val="20"/>
            <w:bdr w:val="none" w:sz="0" w:space="0" w:color="auto" w:frame="1"/>
            <w:lang w:eastAsia="uk-UA"/>
          </w:rPr>
          <w:t>Постановою КМУ № 153</w:t>
        </w:r>
      </w:hyperlink>
      <w:r w:rsidRPr="002024DD">
        <w:rPr>
          <w:rFonts w:ascii="Amalia" w:hAnsi="Amalia"/>
          <w:color w:val="000000"/>
          <w:sz w:val="20"/>
          <w:szCs w:val="20"/>
          <w:lang w:eastAsia="uk-UA"/>
        </w:rPr>
        <w:t>, нерезидента-комітента/суб’єкта, якого представляє комерційний агент</w:t>
      </w:r>
      <w:r>
        <w:rPr>
          <w:rFonts w:ascii="Amalia" w:hAnsi="Amalia"/>
          <w:color w:val="000000"/>
          <w:sz w:val="20"/>
          <w:szCs w:val="20"/>
          <w:lang w:eastAsia="uk-UA"/>
        </w:rPr>
        <w:t xml:space="preserve"> 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(</w:t>
      </w:r>
      <w:proofErr w:type="spellStart"/>
      <w:r w:rsidRPr="002024DD">
        <w:rPr>
          <w:rFonts w:ascii="Amalia" w:hAnsi="Amalia"/>
          <w:color w:val="000000"/>
          <w:sz w:val="20"/>
          <w:szCs w:val="20"/>
          <w:lang w:eastAsia="uk-UA"/>
        </w:rPr>
        <w:t>субагент</w:t>
      </w:r>
      <w:proofErr w:type="spellEnd"/>
      <w:r w:rsidRPr="002024DD">
        <w:rPr>
          <w:rFonts w:ascii="Amalia" w:hAnsi="Amalia"/>
          <w:color w:val="000000"/>
          <w:sz w:val="20"/>
          <w:szCs w:val="20"/>
          <w:lang w:eastAsia="uk-UA"/>
        </w:rPr>
        <w:t>)/довіритель</w:t>
      </w:r>
      <w:r w:rsidRPr="002024DD">
        <w:rPr>
          <w:rFonts w:ascii="Amalia" w:hAnsi="Amalia"/>
          <w:color w:val="000000"/>
          <w:sz w:val="20"/>
          <w:szCs w:val="20"/>
          <w:bdr w:val="none" w:sz="0" w:space="0" w:color="auto" w:frame="1"/>
          <w:lang w:eastAsia="uk-UA"/>
        </w:rPr>
        <w:t>.</w:t>
      </w:r>
    </w:p>
    <w:p w14:paraId="4E9E98B6" w14:textId="77777777" w:rsidR="00981D0C" w:rsidRPr="002024DD" w:rsidRDefault="00981D0C" w:rsidP="00981D0C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 xml:space="preserve">3. Дозволено перекази іноземної валюти за кордон суб’єктами господарювання за рахунок власної валюти для утримання власних </w:t>
      </w:r>
      <w:r w:rsidRPr="002024DD">
        <w:rPr>
          <w:rFonts w:ascii="Amalia" w:hAnsi="Amalia"/>
          <w:b/>
          <w:bCs/>
          <w:color w:val="000000"/>
          <w:sz w:val="20"/>
          <w:szCs w:val="20"/>
          <w:bdr w:val="none" w:sz="0" w:space="0" w:color="auto" w:frame="1"/>
          <w:lang w:eastAsia="uk-UA"/>
        </w:rPr>
        <w:t>філій, представництв та інших відокремлених підрозділів без створення юридичної особи за кордоном,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 за умови одночасного дотримання низки умов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>, зокрема: </w:t>
      </w:r>
    </w:p>
    <w:p w14:paraId="35555470" w14:textId="77777777" w:rsidR="00981D0C" w:rsidRPr="002024DD" w:rsidRDefault="00981D0C" w:rsidP="00981D0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такі перекази дозволені лише для утримання відповідних філій чи підрозділів, що підтверджується документально;</w:t>
      </w:r>
    </w:p>
    <w:p w14:paraId="259509C2" w14:textId="77777777" w:rsidR="00981D0C" w:rsidRPr="002024DD" w:rsidRDefault="00981D0C" w:rsidP="00981D0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щомісячний обсяг переказів не має перевищувати четвертої частини від загальної суми коштів, яку бізнес переказав у 2021 році за кордон для утримання його підрозділів;</w:t>
      </w:r>
    </w:p>
    <w:p w14:paraId="61A40C60" w14:textId="77777777" w:rsidR="00981D0C" w:rsidRPr="002024DD" w:rsidRDefault="00981D0C" w:rsidP="00981D0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перекази мають здійснюватися за рахунок власних (не куплених, не залучених у формі кредиту, позики) коштів в іноземній валюті;</w:t>
      </w:r>
    </w:p>
    <w:p w14:paraId="6D7BA1DA" w14:textId="77777777" w:rsidR="00981D0C" w:rsidRPr="002024DD" w:rsidRDefault="00981D0C" w:rsidP="00981D0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eastAsia="uk-UA"/>
        </w:rPr>
        <w:t>такі перекази здійснюються через один банк (за вибором</w:t>
      </w:r>
      <w:r w:rsidRPr="002024DD">
        <w:rPr>
          <w:rFonts w:ascii="Amalia" w:hAnsi="Amalia"/>
          <w:color w:val="000000"/>
          <w:sz w:val="20"/>
          <w:szCs w:val="20"/>
        </w:rPr>
        <w:t xml:space="preserve"> юридичної особи-резидента). Зміну банку, що обслуговує ці операції, дозволяється проводити на підставі письмового звернення клієнта до банку, до якого переводиться на обслуговування клієнт, аналогічно до порядку зміни обслуговуючого банку, визначеного в пункті 8 розділу І Положення № 5; </w:t>
      </w:r>
    </w:p>
    <w:p w14:paraId="3AFD2660" w14:textId="77777777" w:rsidR="00981D0C" w:rsidRPr="002024DD" w:rsidRDefault="00981D0C" w:rsidP="00981D0C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</w:rPr>
        <w:t>виключно з метою фінансування витрат на утримання його філій, представництв та інших відокремлених підрозділів без створення юридичної особи за кордоном (підтверджується кошторисом витрат).</w:t>
      </w:r>
    </w:p>
    <w:p w14:paraId="1CB60639" w14:textId="77777777" w:rsidR="00981D0C" w:rsidRPr="002024DD" w:rsidRDefault="00981D0C" w:rsidP="00981D0C">
      <w:pPr>
        <w:shd w:val="clear" w:color="auto" w:fill="FFFFFF"/>
        <w:spacing w:after="0" w:line="240" w:lineRule="auto"/>
        <w:textAlignment w:val="baseline"/>
        <w:rPr>
          <w:rFonts w:ascii="Amalia" w:hAnsi="Amalia"/>
          <w:color w:val="000000"/>
          <w:sz w:val="20"/>
          <w:szCs w:val="20"/>
        </w:rPr>
      </w:pPr>
    </w:p>
    <w:p w14:paraId="0E1967EA" w14:textId="77777777" w:rsidR="00981D0C" w:rsidRPr="002024DD" w:rsidRDefault="00981D0C" w:rsidP="00981D0C">
      <w:pPr>
        <w:shd w:val="clear" w:color="auto" w:fill="FFFFFF"/>
        <w:textAlignment w:val="baseline"/>
        <w:rPr>
          <w:rFonts w:ascii="Amalia" w:hAnsi="Amalia"/>
          <w:sz w:val="20"/>
          <w:szCs w:val="20"/>
          <w:lang w:eastAsia="uk-UA"/>
        </w:rPr>
      </w:pPr>
      <w:r w:rsidRPr="002024DD">
        <w:rPr>
          <w:rFonts w:ascii="Amalia" w:hAnsi="Amalia"/>
          <w:color w:val="000000"/>
          <w:sz w:val="20"/>
          <w:szCs w:val="20"/>
          <w:lang w:val="ru-RU" w:eastAsia="uk-UA"/>
        </w:rPr>
        <w:t xml:space="preserve">4. 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 xml:space="preserve">Розширена можливість для переказів резидентами-юридичними особами/ФОП з метою здійснення розрахунків </w:t>
      </w: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за договорами оренди транспортних засобів</w:t>
      </w:r>
      <w:r w:rsidRPr="002024DD">
        <w:rPr>
          <w:rFonts w:ascii="Amalia" w:hAnsi="Amalia"/>
          <w:color w:val="000000"/>
          <w:sz w:val="20"/>
          <w:szCs w:val="20"/>
          <w:lang w:eastAsia="uk-UA"/>
        </w:rPr>
        <w:t xml:space="preserve">. Раніше, такі перекази були можливі лише за договорами оренди автотранспорту.      </w:t>
      </w:r>
    </w:p>
    <w:p w14:paraId="7FB4401D" w14:textId="77777777" w:rsidR="00981D0C" w:rsidRPr="002024DD" w:rsidRDefault="00981D0C" w:rsidP="00981D0C">
      <w:pPr>
        <w:shd w:val="clear" w:color="auto" w:fill="FFFFFF"/>
        <w:textAlignment w:val="baseline"/>
        <w:rPr>
          <w:rFonts w:ascii="Amalia" w:hAnsi="Amalia"/>
          <w:b/>
          <w:bCs/>
          <w:sz w:val="20"/>
          <w:szCs w:val="20"/>
          <w:lang w:eastAsia="uk-UA"/>
        </w:rPr>
      </w:pPr>
      <w:r w:rsidRPr="002024DD">
        <w:rPr>
          <w:rFonts w:ascii="Amalia" w:hAnsi="Amalia"/>
          <w:b/>
          <w:bCs/>
          <w:color w:val="000000"/>
          <w:sz w:val="20"/>
          <w:szCs w:val="20"/>
          <w:lang w:eastAsia="uk-UA"/>
        </w:rPr>
        <w:t>5. Запроваджені додаткові підстави для завершення валютного нагляду за дотриманням граничних строків розрахунків за операціями з імпорту продукції, яка ввозиться в Україну як гуманітарна допомога.</w:t>
      </w:r>
    </w:p>
    <w:p w14:paraId="410C9D02" w14:textId="4AB8D3F1" w:rsidR="00981D0C" w:rsidRPr="00981D0C" w:rsidRDefault="00981D0C" w:rsidP="00981D0C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  <w:r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         </w:t>
      </w:r>
      <w:bookmarkEnd w:id="2"/>
      <w:r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Завжди готові відповісти на всі Ваші питання щодо нового сервісу обслуговування або комунікації, та по іншим питанням валютного регулювання наші співробітники підтримки бізнес-клієнтів з питань валютного регулювання </w:t>
      </w:r>
      <w:r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пн-пт з 09:00 до 18:00 </w:t>
      </w:r>
      <w:r w:rsidRPr="002024DD">
        <w:rPr>
          <w:rFonts w:ascii="Amalia" w:eastAsia="Calibri" w:hAnsi="Amalia"/>
          <w:bCs/>
          <w:sz w:val="20"/>
          <w:szCs w:val="20"/>
          <w:lang w:eastAsia="en-US"/>
        </w:rPr>
        <w:t xml:space="preserve">за телефонами: </w:t>
      </w:r>
      <w:r w:rsidRPr="002024DD">
        <w:rPr>
          <w:rFonts w:ascii="Amalia" w:eastAsia="Calibri" w:hAnsi="Amalia"/>
          <w:b/>
          <w:bCs/>
          <w:sz w:val="20"/>
          <w:szCs w:val="20"/>
          <w:lang w:eastAsia="en-US"/>
        </w:rPr>
        <w:t xml:space="preserve">0 800 500 025, 0 800 400 425 </w:t>
      </w:r>
      <w:r w:rsidRPr="00981D0C">
        <w:rPr>
          <w:rFonts w:ascii="Amalia" w:eastAsia="Calibri" w:hAnsi="Amalia"/>
          <w:b/>
          <w:bCs/>
          <w:sz w:val="20"/>
          <w:szCs w:val="20"/>
          <w:lang w:eastAsia="en-US"/>
        </w:rPr>
        <w:t>.</w:t>
      </w:r>
    </w:p>
    <w:p w14:paraId="1BF034F7" w14:textId="77777777" w:rsidR="00981D0C" w:rsidRPr="002024DD" w:rsidRDefault="00981D0C" w:rsidP="00981D0C">
      <w:pPr>
        <w:pStyle w:val="31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</w:p>
    <w:p w14:paraId="692C9609" w14:textId="77777777" w:rsidR="00981D0C" w:rsidRPr="002024DD" w:rsidRDefault="00981D0C" w:rsidP="00981D0C">
      <w:pPr>
        <w:pStyle w:val="31"/>
        <w:ind w:firstLine="708"/>
        <w:contextualSpacing/>
        <w:jc w:val="both"/>
        <w:rPr>
          <w:rFonts w:ascii="Amalia" w:eastAsia="Calibri" w:hAnsi="Amalia"/>
          <w:b/>
          <w:bCs/>
          <w:sz w:val="20"/>
          <w:szCs w:val="20"/>
          <w:lang w:eastAsia="en-US"/>
        </w:rPr>
      </w:pPr>
    </w:p>
    <w:bookmarkEnd w:id="0"/>
    <w:bookmarkEnd w:id="1"/>
    <w:p w14:paraId="6E84BAD9" w14:textId="77777777" w:rsidR="00981D0C" w:rsidRPr="00817F5A" w:rsidRDefault="00981D0C" w:rsidP="00981D0C">
      <w:pPr>
        <w:pStyle w:val="a7"/>
        <w:spacing w:before="0" w:beforeAutospacing="0" w:after="0" w:afterAutospacing="0"/>
        <w:rPr>
          <w:rFonts w:ascii="Amalia" w:eastAsiaTheme="minorHAnsi" w:hAnsi="Amalia" w:cstheme="minorHAnsi"/>
          <w:b/>
          <w:color w:val="212225"/>
          <w:sz w:val="20"/>
          <w:szCs w:val="20"/>
          <w:lang w:eastAsia="uk-UA"/>
        </w:rPr>
      </w:pPr>
    </w:p>
    <w:p w14:paraId="75010007" w14:textId="77777777" w:rsidR="00981D0C" w:rsidRPr="002024DD" w:rsidRDefault="00981D0C" w:rsidP="00981D0C">
      <w:pPr>
        <w:pStyle w:val="a7"/>
        <w:spacing w:before="0" w:beforeAutospacing="0" w:after="0" w:afterAutospacing="0"/>
        <w:rPr>
          <w:rFonts w:ascii="Amalia" w:eastAsiaTheme="minorHAnsi" w:hAnsi="Amalia" w:cstheme="minorHAnsi"/>
          <w:b/>
          <w:color w:val="212225"/>
          <w:sz w:val="20"/>
          <w:szCs w:val="20"/>
          <w:lang w:eastAsia="uk-UA"/>
        </w:rPr>
      </w:pPr>
      <w:r w:rsidRPr="002024DD">
        <w:rPr>
          <w:rFonts w:ascii="Amalia" w:eastAsiaTheme="minorHAnsi" w:hAnsi="Amalia" w:cstheme="minorHAnsi"/>
          <w:b/>
          <w:color w:val="212225"/>
          <w:sz w:val="20"/>
          <w:szCs w:val="20"/>
          <w:lang w:eastAsia="uk-UA"/>
        </w:rPr>
        <w:t>Працюємо заради вас!</w:t>
      </w:r>
    </w:p>
    <w:p w14:paraId="426B0DA5" w14:textId="77777777" w:rsidR="00981D0C" w:rsidRPr="002024DD" w:rsidRDefault="00981D0C" w:rsidP="00981D0C">
      <w:pPr>
        <w:pStyle w:val="a7"/>
        <w:spacing w:before="0" w:beforeAutospacing="0" w:after="0" w:afterAutospacing="0"/>
        <w:rPr>
          <w:rFonts w:ascii="Amalia" w:hAnsi="Amalia" w:cstheme="minorHAnsi"/>
          <w:b/>
          <w:color w:val="212225"/>
          <w:sz w:val="20"/>
          <w:szCs w:val="20"/>
          <w:lang w:eastAsia="uk-UA"/>
        </w:rPr>
      </w:pPr>
    </w:p>
    <w:p w14:paraId="4BEB39A8" w14:textId="05FD72F0" w:rsidR="004E3950" w:rsidRPr="00981D0C" w:rsidRDefault="004E3950" w:rsidP="00981D0C">
      <w:pPr>
        <w:rPr>
          <w:rStyle w:val="ui-provider"/>
        </w:rPr>
      </w:pPr>
    </w:p>
    <w:sectPr w:rsidR="004E3950" w:rsidRPr="00981D0C" w:rsidSect="00047069">
      <w:headerReference w:type="default" r:id="rId16"/>
      <w:footerReference w:type="default" r:id="rId17"/>
      <w:pgSz w:w="11906" w:h="16838"/>
      <w:pgMar w:top="1134" w:right="850" w:bottom="1134" w:left="1701" w:header="158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C9EB" w14:textId="77777777" w:rsidR="008C17D0" w:rsidRDefault="008C17D0" w:rsidP="009E0506">
      <w:pPr>
        <w:spacing w:after="0" w:line="240" w:lineRule="auto"/>
      </w:pPr>
      <w:r>
        <w:separator/>
      </w:r>
    </w:p>
  </w:endnote>
  <w:endnote w:type="continuationSeparator" w:id="0">
    <w:p w14:paraId="7C2F5D59" w14:textId="77777777" w:rsidR="008C17D0" w:rsidRDefault="008C17D0" w:rsidP="009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malia">
    <w:altName w:val="Calibri"/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C07" w14:textId="77777777" w:rsidR="00047069" w:rsidRDefault="004C16EC" w:rsidP="00047069">
    <w:pPr>
      <w:pStyle w:val="Pa0"/>
      <w:rPr>
        <w:rStyle w:val="A00"/>
      </w:rPr>
    </w:pPr>
    <w:r w:rsidRPr="007B5ECB">
      <w:rPr>
        <w:rFonts w:ascii="Amalia" w:hAnsi="Amalia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15CD6C" wp14:editId="3176B4BA">
              <wp:simplePos x="0" y="0"/>
              <wp:positionH relativeFrom="page">
                <wp:posOffset>10795</wp:posOffset>
              </wp:positionH>
              <wp:positionV relativeFrom="paragraph">
                <wp:posOffset>-635</wp:posOffset>
              </wp:positionV>
              <wp:extent cx="7543800" cy="1466850"/>
              <wp:effectExtent l="0" t="0" r="0" b="0"/>
              <wp:wrapNone/>
              <wp:docPr id="3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66850"/>
                      </a:xfrm>
                      <a:prstGeom prst="rect">
                        <a:avLst/>
                      </a:prstGeom>
                      <a:solidFill>
                        <a:srgbClr val="FFF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96611" id="Прямоугольник 2" o:spid="_x0000_s1026" style="position:absolute;margin-left:.85pt;margin-top:-.05pt;width:594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" fillcolor="#fff000" stroked="f" strokeweight="1pt">
              <w10:wrap anchorx="page"/>
            </v:rect>
          </w:pict>
        </mc:Fallback>
      </mc:AlternateContent>
    </w:r>
  </w:p>
  <w:p w14:paraId="148A5FBC" w14:textId="77777777" w:rsidR="00047069" w:rsidRPr="004C16EC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  <w:lang w:val="uk-UA"/>
      </w:rPr>
    </w:pPr>
    <w:r w:rsidRPr="004C16EC">
      <w:rPr>
        <w:rStyle w:val="A00"/>
        <w:lang w:val="en-US"/>
      </w:rPr>
      <w:t>Raiffeisen</w:t>
    </w:r>
    <w:r w:rsidRPr="000550D6">
      <w:rPr>
        <w:rStyle w:val="A00"/>
      </w:rPr>
      <w:t xml:space="preserve"> </w:t>
    </w:r>
    <w:r w:rsidRPr="004C16EC">
      <w:rPr>
        <w:rStyle w:val="A00"/>
        <w:lang w:val="en-US"/>
      </w:rPr>
      <w:t>Bank</w:t>
    </w:r>
    <w:r w:rsidRPr="004C16EC">
      <w:rPr>
        <w:rStyle w:val="A00"/>
        <w:lang w:val="uk-UA"/>
      </w:rPr>
      <w:t xml:space="preserve"> </w:t>
    </w:r>
    <w:r w:rsidRPr="004C16EC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proofErr w:type="spellStart"/>
    <w:r w:rsidR="002C50A3" w:rsidRPr="004C16EC">
      <w:rPr>
        <w:rStyle w:val="A00"/>
        <w:rFonts w:cs="THZLY V+ Amalia"/>
        <w:b w:val="0"/>
        <w:bCs w:val="0"/>
        <w:lang w:val="uk-UA"/>
      </w:rPr>
      <w:t>Алмазова</w:t>
    </w:r>
    <w:proofErr w:type="spellEnd"/>
    <w:r w:rsidR="002C50A3" w:rsidRPr="004C16EC">
      <w:rPr>
        <w:rStyle w:val="A00"/>
        <w:rFonts w:cs="THZLY V+ Amalia"/>
        <w:b w:val="0"/>
        <w:bCs w:val="0"/>
        <w:lang w:val="uk-UA"/>
      </w:rPr>
      <w:t>, 4а</w:t>
    </w:r>
    <w:r w:rsidRPr="004C16EC">
      <w:rPr>
        <w:rStyle w:val="A00"/>
        <w:rFonts w:cs="THZLY V+ Amalia"/>
        <w:b w:val="0"/>
        <w:bCs w:val="0"/>
        <w:lang w:val="uk-UA"/>
      </w:rPr>
      <w:t xml:space="preserve">, +38 044 490 88 88, </w:t>
    </w:r>
    <w:r w:rsidRPr="004C16EC">
      <w:rPr>
        <w:rStyle w:val="A00"/>
        <w:lang w:val="uk-UA"/>
      </w:rPr>
      <w:t xml:space="preserve">raiffeisen.ua </w:t>
    </w:r>
  </w:p>
  <w:p w14:paraId="1B8762B3" w14:textId="77777777" w:rsidR="00047069" w:rsidRPr="004C16EC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</w:rPr>
    </w:pPr>
  </w:p>
  <w:p w14:paraId="33E237BB" w14:textId="77777777" w:rsidR="009E0506" w:rsidRPr="004C16EC" w:rsidRDefault="00047069" w:rsidP="00047069">
    <w:pPr>
      <w:pStyle w:val="a5"/>
      <w:ind w:left="-425"/>
      <w:rPr>
        <w:rFonts w:ascii="Amalia" w:hAnsi="Amalia"/>
        <w:sz w:val="14"/>
        <w:szCs w:val="14"/>
      </w:rPr>
    </w:pPr>
    <w:r w:rsidRPr="004C16EC">
      <w:rPr>
        <w:rFonts w:ascii="Amalia" w:hAnsi="Amalia" w:cs="THZLY V+ Amalia"/>
        <w:color w:val="1C1A00"/>
        <w:sz w:val="14"/>
        <w:szCs w:val="14"/>
      </w:rPr>
      <w:t xml:space="preserve">Акціонерне товариство «Райффайзен Банк». </w:t>
    </w:r>
    <w:r w:rsidR="000903E3" w:rsidRPr="004C16EC">
      <w:rPr>
        <w:rFonts w:ascii="Amalia" w:hAnsi="Amalia" w:cs="THZLY V+ Amalia"/>
        <w:color w:val="1C1A00"/>
        <w:sz w:val="14"/>
        <w:szCs w:val="14"/>
      </w:rPr>
      <w:t xml:space="preserve">Внесений до Державного реєстру банків 27.03.1992р. за №94, з записом про право на здійснення банківської діяльності за №10. </w:t>
    </w:r>
    <w:r w:rsidRPr="004C16EC">
      <w:rPr>
        <w:rFonts w:ascii="Amalia" w:hAnsi="Amalia" w:cs="THZLY V+ Amalia"/>
        <w:color w:val="1C1A00"/>
        <w:sz w:val="14"/>
        <w:szCs w:val="14"/>
      </w:rPr>
      <w:t xml:space="preserve">Усі види банківських послуг. </w:t>
    </w:r>
    <w:proofErr w:type="spellStart"/>
    <w:r w:rsidRPr="004C16EC">
      <w:rPr>
        <w:rFonts w:ascii="Amalia" w:hAnsi="Amalia" w:cs="THZLY V+ Amalia"/>
        <w:color w:val="1C1A00"/>
        <w:sz w:val="14"/>
        <w:szCs w:val="14"/>
      </w:rPr>
      <w:t>Коресп</w:t>
    </w:r>
    <w:proofErr w:type="spellEnd"/>
    <w:r w:rsidRPr="004C16EC">
      <w:rPr>
        <w:rFonts w:ascii="Amalia" w:hAnsi="Amalia" w:cs="THZLY V+ Amalia"/>
        <w:color w:val="1C1A00"/>
        <w:sz w:val="14"/>
        <w:szCs w:val="14"/>
      </w:rPr>
      <w:t xml:space="preserve">. рахунок №32004100701 в ОПЕРУ Національного банку України / МФО: 300001 / ЄДРПОУ: 14305909 / SWIFT: AVAL UA UK / REUTERS: AVAL / EA: UIJ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52CE" w14:textId="77777777" w:rsidR="008C17D0" w:rsidRDefault="008C17D0" w:rsidP="009E0506">
      <w:pPr>
        <w:spacing w:after="0" w:line="240" w:lineRule="auto"/>
      </w:pPr>
      <w:r>
        <w:separator/>
      </w:r>
    </w:p>
  </w:footnote>
  <w:footnote w:type="continuationSeparator" w:id="0">
    <w:p w14:paraId="6343A9BA" w14:textId="77777777" w:rsidR="008C17D0" w:rsidRDefault="008C17D0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BB6" w14:textId="77777777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8C4FA" wp14:editId="66698B67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237CE" w14:textId="77777777" w:rsidR="009E0506" w:rsidRDefault="009E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2DE1"/>
    <w:multiLevelType w:val="hybridMultilevel"/>
    <w:tmpl w:val="85045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31"/>
    <w:multiLevelType w:val="hybridMultilevel"/>
    <w:tmpl w:val="B226E004"/>
    <w:lvl w:ilvl="0" w:tplc="0422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C5567DC"/>
    <w:multiLevelType w:val="hybridMultilevel"/>
    <w:tmpl w:val="83F4A2C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36C13"/>
    <w:multiLevelType w:val="hybridMultilevel"/>
    <w:tmpl w:val="231067A4"/>
    <w:lvl w:ilvl="0" w:tplc="C302B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90949A9"/>
    <w:multiLevelType w:val="hybridMultilevel"/>
    <w:tmpl w:val="CC26508C"/>
    <w:lvl w:ilvl="0" w:tplc="D18443DC">
      <w:start w:val="3"/>
      <w:numFmt w:val="bullet"/>
      <w:lvlText w:val="-"/>
      <w:lvlJc w:val="left"/>
      <w:pPr>
        <w:ind w:left="786" w:hanging="360"/>
      </w:pPr>
      <w:rPr>
        <w:rFonts w:ascii="Amalia" w:eastAsia="Times New Roman" w:hAnsi="Amalia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EE456C6"/>
    <w:multiLevelType w:val="hybridMultilevel"/>
    <w:tmpl w:val="609E2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1343"/>
    <w:multiLevelType w:val="multilevel"/>
    <w:tmpl w:val="5EE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6078"/>
    <w:multiLevelType w:val="hybridMultilevel"/>
    <w:tmpl w:val="CBDC341E"/>
    <w:lvl w:ilvl="0" w:tplc="C252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A7535F"/>
    <w:multiLevelType w:val="hybridMultilevel"/>
    <w:tmpl w:val="B62AE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90341">
    <w:abstractNumId w:val="7"/>
  </w:num>
  <w:num w:numId="2" w16cid:durableId="1518928845">
    <w:abstractNumId w:val="8"/>
  </w:num>
  <w:num w:numId="3" w16cid:durableId="1850825058">
    <w:abstractNumId w:val="4"/>
  </w:num>
  <w:num w:numId="4" w16cid:durableId="1505973697">
    <w:abstractNumId w:val="3"/>
  </w:num>
  <w:num w:numId="5" w16cid:durableId="364642449">
    <w:abstractNumId w:val="1"/>
  </w:num>
  <w:num w:numId="6" w16cid:durableId="1698313220">
    <w:abstractNumId w:val="2"/>
  </w:num>
  <w:num w:numId="7" w16cid:durableId="1193609368">
    <w:abstractNumId w:val="0"/>
  </w:num>
  <w:num w:numId="8" w16cid:durableId="1448349091">
    <w:abstractNumId w:val="5"/>
  </w:num>
  <w:num w:numId="9" w16cid:durableId="1730376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7069"/>
    <w:rsid w:val="000550D6"/>
    <w:rsid w:val="000903E3"/>
    <w:rsid w:val="0009119F"/>
    <w:rsid w:val="00094223"/>
    <w:rsid w:val="001A0720"/>
    <w:rsid w:val="001C537B"/>
    <w:rsid w:val="001F3B14"/>
    <w:rsid w:val="00200831"/>
    <w:rsid w:val="00214806"/>
    <w:rsid w:val="002C50A3"/>
    <w:rsid w:val="002C7AD0"/>
    <w:rsid w:val="002D4F22"/>
    <w:rsid w:val="002E2718"/>
    <w:rsid w:val="00374C60"/>
    <w:rsid w:val="003948E0"/>
    <w:rsid w:val="003F6133"/>
    <w:rsid w:val="004440B9"/>
    <w:rsid w:val="004740E4"/>
    <w:rsid w:val="004776D4"/>
    <w:rsid w:val="004A1883"/>
    <w:rsid w:val="004A3A9D"/>
    <w:rsid w:val="004C16EC"/>
    <w:rsid w:val="004E3950"/>
    <w:rsid w:val="00504CDF"/>
    <w:rsid w:val="0055283E"/>
    <w:rsid w:val="00554509"/>
    <w:rsid w:val="00606514"/>
    <w:rsid w:val="006107DA"/>
    <w:rsid w:val="00615BF2"/>
    <w:rsid w:val="00646CCD"/>
    <w:rsid w:val="006878B5"/>
    <w:rsid w:val="006949B1"/>
    <w:rsid w:val="006B3478"/>
    <w:rsid w:val="006D694E"/>
    <w:rsid w:val="006E0403"/>
    <w:rsid w:val="006F154C"/>
    <w:rsid w:val="00765842"/>
    <w:rsid w:val="007A6A0A"/>
    <w:rsid w:val="007B7137"/>
    <w:rsid w:val="007C22E1"/>
    <w:rsid w:val="007D2B74"/>
    <w:rsid w:val="007E3675"/>
    <w:rsid w:val="007E36B0"/>
    <w:rsid w:val="00815F32"/>
    <w:rsid w:val="00817B15"/>
    <w:rsid w:val="0085555A"/>
    <w:rsid w:val="00870DEF"/>
    <w:rsid w:val="00877D81"/>
    <w:rsid w:val="00895B0C"/>
    <w:rsid w:val="008B1442"/>
    <w:rsid w:val="008C0EFD"/>
    <w:rsid w:val="008C16AD"/>
    <w:rsid w:val="008C17D0"/>
    <w:rsid w:val="008E0AF2"/>
    <w:rsid w:val="0095645A"/>
    <w:rsid w:val="00981D0C"/>
    <w:rsid w:val="009E0506"/>
    <w:rsid w:val="00A02F1D"/>
    <w:rsid w:val="00A0382B"/>
    <w:rsid w:val="00A1220E"/>
    <w:rsid w:val="00A52E8B"/>
    <w:rsid w:val="00A54069"/>
    <w:rsid w:val="00AA3308"/>
    <w:rsid w:val="00AA68D7"/>
    <w:rsid w:val="00B85BAC"/>
    <w:rsid w:val="00C30552"/>
    <w:rsid w:val="00C66CC6"/>
    <w:rsid w:val="00CA3AC2"/>
    <w:rsid w:val="00D4674A"/>
    <w:rsid w:val="00E358E3"/>
    <w:rsid w:val="00E35B94"/>
    <w:rsid w:val="00F22BA8"/>
    <w:rsid w:val="00F83A0B"/>
    <w:rsid w:val="00FC0A9D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32C0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BF2"/>
    <w:rPr>
      <w:rFonts w:ascii="Calibri" w:eastAsia="Calibri" w:hAnsi="Calibri" w:cs="Times New Roman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4A1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4A1883"/>
    <w:rPr>
      <w:color w:val="0563C1"/>
      <w:u w:val="single"/>
    </w:rPr>
  </w:style>
  <w:style w:type="paragraph" w:customStyle="1" w:styleId="xxmsonormal">
    <w:name w:val="x_xmsonormal"/>
    <w:basedOn w:val="a"/>
    <w:uiPriority w:val="99"/>
    <w:semiHidden/>
    <w:rsid w:val="004A1883"/>
    <w:pPr>
      <w:spacing w:after="0" w:line="240" w:lineRule="auto"/>
    </w:pPr>
    <w:rPr>
      <w:rFonts w:eastAsia="Times New Roman" w:cs="Calibri"/>
      <w:lang w:eastAsia="ru-RU"/>
    </w:rPr>
  </w:style>
  <w:style w:type="character" w:customStyle="1" w:styleId="a8">
    <w:name w:val="Звичайний (веб) Знак"/>
    <w:link w:val="a7"/>
    <w:uiPriority w:val="99"/>
    <w:locked/>
    <w:rsid w:val="004A1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provider">
    <w:name w:val="ui-provider"/>
    <w:basedOn w:val="a0"/>
    <w:rsid w:val="002C7AD0"/>
  </w:style>
  <w:style w:type="character" w:styleId="aa">
    <w:name w:val="Strong"/>
    <w:basedOn w:val="a0"/>
    <w:uiPriority w:val="22"/>
    <w:qFormat/>
    <w:rsid w:val="004E3950"/>
    <w:rPr>
      <w:b/>
      <w:bCs/>
    </w:rPr>
  </w:style>
  <w:style w:type="paragraph" w:styleId="ab">
    <w:name w:val="Revision"/>
    <w:hidden/>
    <w:uiPriority w:val="99"/>
    <w:semiHidden/>
    <w:rsid w:val="004C16EC"/>
    <w:pPr>
      <w:spacing w:after="0" w:line="240" w:lineRule="auto"/>
    </w:pPr>
  </w:style>
  <w:style w:type="paragraph" w:styleId="ac">
    <w:name w:val="List Paragraph"/>
    <w:aliases w:val="1. Абзац списка,Equipment"/>
    <w:basedOn w:val="a"/>
    <w:link w:val="ad"/>
    <w:uiPriority w:val="34"/>
    <w:qFormat/>
    <w:rsid w:val="007E36B0"/>
    <w:pPr>
      <w:ind w:left="720"/>
      <w:contextualSpacing/>
    </w:pPr>
  </w:style>
  <w:style w:type="table" w:styleId="ae">
    <w:name w:val="Table Grid"/>
    <w:basedOn w:val="a1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F154C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6F154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154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615BF2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eop">
    <w:name w:val="eop"/>
    <w:basedOn w:val="a0"/>
    <w:rsid w:val="00615BF2"/>
  </w:style>
  <w:style w:type="character" w:customStyle="1" w:styleId="ad">
    <w:name w:val="Абзац списку Знак"/>
    <w:aliases w:val="1. Абзац списка Знак,Equipment Знак"/>
    <w:link w:val="ac"/>
    <w:uiPriority w:val="34"/>
    <w:qFormat/>
    <w:rsid w:val="00615BF2"/>
  </w:style>
  <w:style w:type="paragraph" w:customStyle="1" w:styleId="31">
    <w:name w:val="Основной текст 31"/>
    <w:basedOn w:val="a"/>
    <w:rsid w:val="00981D0C"/>
    <w:pPr>
      <w:suppressAutoHyphens/>
      <w:spacing w:after="0" w:line="240" w:lineRule="auto"/>
    </w:pPr>
    <w:rPr>
      <w:rFonts w:ascii="Times New Roman" w:eastAsia="Times New Roman" w:hAnsi="Times New Roman"/>
      <w:sz w:val="28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zakon.rada.gov.ua/laws/show/153-2022-%D0%B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3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4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Sergii SHEMCHUK</cp:lastModifiedBy>
  <cp:revision>4</cp:revision>
  <dcterms:created xsi:type="dcterms:W3CDTF">2023-11-16T09:00:00Z</dcterms:created>
  <dcterms:modified xsi:type="dcterms:W3CDTF">2023-1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